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6AB2D9CD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>následujících vztahů: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6A5A88E1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>Žadatel prohlašuje, že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86043F">
        <w:rPr>
          <w:bCs/>
          <w:sz w:val="22"/>
          <w:szCs w:val="22"/>
        </w:rPr>
      </w:r>
      <w:r w:rsidR="008604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4CB0B456" w14:textId="7DB25C56" w:rsidR="0022239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>pro všechny údaje obsažené v tomto prohlášení, 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>po</w:t>
      </w:r>
      <w:r w:rsidR="00222398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celou dobu 10 let ode dne udělení souhlasu. </w:t>
      </w:r>
      <w:r w:rsidRPr="005558A9">
        <w:rPr>
          <w:sz w:val="22"/>
          <w:szCs w:val="22"/>
        </w:rPr>
        <w:t>Zároveň si je žadatel vědom svých práv podle zákona č.</w:t>
      </w:r>
    </w:p>
    <w:p w14:paraId="783708AA" w14:textId="320316D1" w:rsidR="00AC76F1" w:rsidRPr="005F5219" w:rsidRDefault="00222398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 </w:t>
      </w:r>
      <w:r w:rsidR="005558A9" w:rsidRPr="005558A9">
        <w:rPr>
          <w:sz w:val="22"/>
          <w:szCs w:val="22"/>
        </w:rPr>
        <w:t xml:space="preserve">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34FF09B4" w:rsidR="00D57E01" w:rsidRPr="005F5219" w:rsidRDefault="00D57E01" w:rsidP="005558A9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2E41FFCC" w:rsidR="00D57E01" w:rsidRPr="005F5219" w:rsidRDefault="00D57E01" w:rsidP="0022239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37241B01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22398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3766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34DA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7F57AC"/>
    <w:rsid w:val="0081634B"/>
    <w:rsid w:val="00830DC4"/>
    <w:rsid w:val="00842DF9"/>
    <w:rsid w:val="0086043F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959ED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2A4EC-F03E-49D4-87E7-E6E37573E0D7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326A7-D7A1-4B49-BC78-B6753A6C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06-24T13:50:00Z</dcterms:created>
  <dcterms:modified xsi:type="dcterms:W3CDTF">2025-06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